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57B" w:rsidRDefault="006411DF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полнительная </w:t>
      </w:r>
      <w:r w:rsidR="0067557B">
        <w:rPr>
          <w:rFonts w:ascii="Times New Roman" w:eastAsia="Calibri" w:hAnsi="Times New Roman" w:cs="Times New Roman"/>
          <w:sz w:val="24"/>
          <w:szCs w:val="24"/>
        </w:rPr>
        <w:t>профессиональная программа</w:t>
      </w:r>
    </w:p>
    <w:p w:rsidR="006411DF" w:rsidRDefault="006411DF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вышения квалификации</w:t>
      </w:r>
    </w:p>
    <w:p w:rsidR="0090368C" w:rsidRDefault="0090368C" w:rsidP="00A117C6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411DF">
        <w:rPr>
          <w:rFonts w:ascii="Times New Roman" w:hAnsi="Times New Roman"/>
          <w:sz w:val="24"/>
          <w:szCs w:val="24"/>
        </w:rPr>
        <w:t xml:space="preserve"> </w:t>
      </w:r>
      <w:r w:rsidR="000F1CA8" w:rsidRPr="00ED37EB">
        <w:rPr>
          <w:rFonts w:ascii="Times New Roman" w:hAnsi="Times New Roman"/>
          <w:b/>
          <w:bCs/>
          <w:sz w:val="24"/>
          <w:szCs w:val="24"/>
        </w:rPr>
        <w:t>«</w:t>
      </w:r>
      <w:r w:rsidR="000F1CA8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0F1CA8" w:rsidRPr="00182723">
        <w:rPr>
          <w:rFonts w:ascii="Times New Roman" w:hAnsi="Times New Roman"/>
          <w:b/>
          <w:sz w:val="24"/>
          <w:szCs w:val="24"/>
          <w:lang w:eastAsia="ru-RU"/>
        </w:rPr>
        <w:t xml:space="preserve">нформационные технологии в </w:t>
      </w:r>
      <w:r w:rsidR="000F1CA8">
        <w:rPr>
          <w:rFonts w:ascii="Times New Roman" w:hAnsi="Times New Roman"/>
          <w:b/>
          <w:sz w:val="24"/>
          <w:szCs w:val="24"/>
          <w:lang w:eastAsia="ru-RU"/>
        </w:rPr>
        <w:t>работе ЛПУ. Основы работы на персональном компьютере</w:t>
      </w:r>
      <w:r w:rsidR="000F1CA8" w:rsidRPr="00ED37EB">
        <w:rPr>
          <w:rFonts w:ascii="Times New Roman" w:hAnsi="Times New Roman"/>
          <w:b/>
          <w:bCs/>
          <w:sz w:val="24"/>
          <w:szCs w:val="24"/>
        </w:rPr>
        <w:t>»</w:t>
      </w:r>
    </w:p>
    <w:p w:rsidR="000F1CA8" w:rsidRPr="00A117C6" w:rsidRDefault="000F1CA8" w:rsidP="00A117C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859"/>
        <w:gridCol w:w="5245"/>
      </w:tblGrid>
      <w:tr w:rsidR="002E769F" w:rsidRPr="00294CE8" w:rsidTr="0090368C">
        <w:trPr>
          <w:trHeight w:val="440"/>
        </w:trPr>
        <w:tc>
          <w:tcPr>
            <w:tcW w:w="636" w:type="dxa"/>
          </w:tcPr>
          <w:p w:rsidR="002E769F" w:rsidRPr="0090368C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59" w:type="dxa"/>
            <w:shd w:val="clear" w:color="auto" w:fill="auto"/>
          </w:tcPr>
          <w:p w:rsidR="002E769F" w:rsidRPr="0090368C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параметра паспорта</w:t>
            </w:r>
          </w:p>
        </w:tc>
        <w:tc>
          <w:tcPr>
            <w:tcW w:w="5245" w:type="dxa"/>
            <w:shd w:val="clear" w:color="auto" w:fill="auto"/>
          </w:tcPr>
          <w:p w:rsidR="002E769F" w:rsidRPr="0090368C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6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ля для заполнения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специальность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90368C" w:rsidRDefault="006004D1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специальности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403D27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D27">
              <w:rPr>
                <w:rFonts w:ascii="Times New Roman" w:hAnsi="Times New Roman"/>
                <w:sz w:val="24"/>
                <w:szCs w:val="24"/>
              </w:rPr>
              <w:t>«Педиатрия», «Стоматология», «Медико-профилактическое дело», «Фармация»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0F1CA8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  <w:r w:rsidR="00903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Года разработки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90368C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Форма обучения: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ч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о-заочная</w:t>
            </w:r>
          </w:p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5245" w:type="dxa"/>
            <w:shd w:val="clear" w:color="auto" w:fill="auto"/>
          </w:tcPr>
          <w:p w:rsidR="002E769F" w:rsidRPr="008006BC" w:rsidRDefault="006144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ная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9" w:type="dxa"/>
            <w:shd w:val="clear" w:color="auto" w:fill="auto"/>
          </w:tcPr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обучения: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 (за счет средств ФОМС)</w:t>
            </w:r>
          </w:p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0368C" w:rsidRDefault="0090368C" w:rsidP="009036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</w:p>
          <w:p w:rsidR="0090368C" w:rsidRDefault="0090368C" w:rsidP="009036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 (за счет средств ФОМС)</w:t>
            </w:r>
          </w:p>
          <w:p w:rsidR="002E769F" w:rsidRPr="006411DF" w:rsidRDefault="002E769F" w:rsidP="00800A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800A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6411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6411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ню и профилю предшествующего профессионального образования обучающихс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6004D1" w:rsidP="00403D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81F32"/>
                <w:sz w:val="24"/>
                <w:szCs w:val="24"/>
              </w:rPr>
            </w:pPr>
            <w:r w:rsidRPr="00ED18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ень профессионального образования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  <w:r w:rsidRPr="00ED18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дной из специальностей </w:t>
            </w:r>
            <w:r w:rsidRPr="00BD0541">
              <w:rPr>
                <w:rFonts w:ascii="Times New Roman" w:hAnsi="Times New Roman" w:cs="Times New Roman"/>
                <w:bCs/>
                <w:sz w:val="24"/>
                <w:szCs w:val="24"/>
              </w:rPr>
              <w:t>«Лечебное дело», «Педиатрия», «Стоматология», «Медико-профилактическое дело», «Фармация»</w:t>
            </w:r>
          </w:p>
        </w:tc>
      </w:tr>
      <w:tr w:rsidR="002E769F" w:rsidRPr="00294CE8" w:rsidTr="007605F5">
        <w:trPr>
          <w:trHeight w:val="1081"/>
        </w:trPr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hAnsi="Times New Roman" w:cs="Times New Roman"/>
                <w:sz w:val="24"/>
                <w:szCs w:val="24"/>
              </w:rPr>
              <w:t>Вид выдаваемого документа после завершения обучения</w:t>
            </w:r>
          </w:p>
        </w:tc>
        <w:tc>
          <w:tcPr>
            <w:tcW w:w="5245" w:type="dxa"/>
            <w:shd w:val="clear" w:color="auto" w:fill="auto"/>
          </w:tcPr>
          <w:p w:rsidR="00EB2CF8" w:rsidRPr="007605F5" w:rsidRDefault="00EB2CF8" w:rsidP="001B564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5F5">
              <w:rPr>
                <w:rFonts w:ascii="Times New Roman" w:hAnsi="Times New Roman" w:cs="Times New Roman"/>
                <w:sz w:val="24"/>
                <w:szCs w:val="24"/>
              </w:rPr>
              <w:t>Удостоверение установленного образца о</w:t>
            </w:r>
          </w:p>
          <w:p w:rsidR="002E769F" w:rsidRPr="007605F5" w:rsidRDefault="00EB2CF8" w:rsidP="001B564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5F5">
              <w:rPr>
                <w:rFonts w:ascii="Times New Roman" w:hAnsi="Times New Roman" w:cs="Times New Roman"/>
                <w:sz w:val="24"/>
                <w:szCs w:val="24"/>
              </w:rPr>
              <w:t>повышении квалификации по программе</w:t>
            </w:r>
          </w:p>
          <w:p w:rsidR="000F1CA8" w:rsidRPr="000F1CA8" w:rsidRDefault="000F1CA8" w:rsidP="000F1CA8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1CA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0F1CA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е технологии в работе ЛПУ. Основы работы на персональном компьютере</w:t>
            </w:r>
            <w:r w:rsidRPr="000F1CA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EB2CF8" w:rsidRPr="007605F5" w:rsidRDefault="00EB2CF8" w:rsidP="001B5649">
            <w:pPr>
              <w:contextualSpacing/>
              <w:jc w:val="both"/>
              <w:rPr>
                <w:rFonts w:ascii="Times New Roman" w:hAnsi="Times New Roman" w:cs="Times New Roman"/>
                <w:color w:val="081F32"/>
                <w:sz w:val="24"/>
                <w:szCs w:val="24"/>
              </w:rPr>
            </w:pPr>
          </w:p>
        </w:tc>
      </w:tr>
      <w:tr w:rsidR="00584CE9" w:rsidRPr="00294CE8" w:rsidTr="007A687F">
        <w:tc>
          <w:tcPr>
            <w:tcW w:w="636" w:type="dxa"/>
          </w:tcPr>
          <w:p w:rsidR="00584CE9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9" w:type="dxa"/>
            <w:shd w:val="clear" w:color="auto" w:fill="auto"/>
          </w:tcPr>
          <w:p w:rsidR="00584CE9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5245" w:type="dxa"/>
            <w:shd w:val="clear" w:color="auto" w:fill="auto"/>
          </w:tcPr>
          <w:p w:rsidR="000F1CA8" w:rsidRPr="000F1CA8" w:rsidRDefault="007605F5" w:rsidP="000F1CA8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02F3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офессиональная программа повышения квалификации </w:t>
            </w:r>
            <w:r w:rsidR="000F1CA8" w:rsidRPr="000F1CA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0F1CA8" w:rsidRPr="000F1CA8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е технологии в работе ЛПУ. Основы работы на персональном компьютере</w:t>
            </w:r>
            <w:r w:rsidR="000F1CA8" w:rsidRPr="000F1CA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584CE9" w:rsidRPr="00F02F35" w:rsidRDefault="007605F5" w:rsidP="001B564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F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а на </w:t>
            </w:r>
            <w:r w:rsidR="00F02F35" w:rsidRPr="00F02F35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меющихся компетенций</w:t>
            </w:r>
            <w:r w:rsidR="00403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D27">
              <w:rPr>
                <w:rFonts w:ascii="Times New Roman" w:hAnsi="Times New Roman"/>
                <w:spacing w:val="3"/>
                <w:sz w:val="24"/>
                <w:szCs w:val="24"/>
              </w:rPr>
              <w:t>врачей</w:t>
            </w:r>
            <w:r w:rsidR="00F02F35" w:rsidRPr="00F02F35">
              <w:rPr>
                <w:rFonts w:ascii="Times New Roman" w:hAnsi="Times New Roman" w:cs="Times New Roman"/>
                <w:sz w:val="24"/>
                <w:szCs w:val="24"/>
              </w:rPr>
              <w:t xml:space="preserve">, для повышения профессионального уровня в рамках имеющейся квалификации за счет совершенствования информационной компетентности и развития навыков использования современных информационных технологий в работе ЛПУ. </w:t>
            </w:r>
          </w:p>
          <w:p w:rsidR="00F02F35" w:rsidRDefault="00F02F35" w:rsidP="001B5649">
            <w:pPr>
              <w:pStyle w:val="a4"/>
              <w:spacing w:before="0" w:beforeAutospacing="0" w:after="0" w:afterAutospacing="0"/>
              <w:ind w:firstLine="61"/>
              <w:contextualSpacing/>
              <w:jc w:val="both"/>
              <w:textAlignment w:val="top"/>
              <w:rPr>
                <w:bCs/>
              </w:rPr>
            </w:pPr>
            <w:r w:rsidRPr="00F02F35">
              <w:t>Основными задачами являются</w:t>
            </w:r>
            <w:r w:rsidR="009A12A3">
              <w:t xml:space="preserve"> </w:t>
            </w:r>
            <w:r w:rsidRPr="00F02F35">
              <w:rPr>
                <w:bCs/>
                <w:color w:val="000000"/>
              </w:rPr>
              <w:t xml:space="preserve">обновление существующих теоретических знаний, методик и изучение передового практического опыта по вопросам использования современных информационных технологий в работе ЛПУ </w:t>
            </w:r>
            <w:r w:rsidRPr="00403D27">
              <w:rPr>
                <w:bCs/>
              </w:rPr>
              <w:t xml:space="preserve">в </w:t>
            </w:r>
            <w:r w:rsidRPr="00787BC0">
              <w:rPr>
                <w:bCs/>
              </w:rPr>
              <w:t xml:space="preserve">области </w:t>
            </w:r>
            <w:r w:rsidR="00787BC0">
              <w:rPr>
                <w:bCs/>
              </w:rPr>
              <w:t>Лечебного дела</w:t>
            </w:r>
            <w:r w:rsidR="00787BC0" w:rsidRPr="00787BC0">
              <w:rPr>
                <w:bCs/>
              </w:rPr>
              <w:t>;</w:t>
            </w:r>
            <w:r w:rsidR="009A12A3">
              <w:t xml:space="preserve"> </w:t>
            </w:r>
            <w:r w:rsidRPr="00F02F35">
              <w:t xml:space="preserve"> </w:t>
            </w:r>
            <w:r w:rsidRPr="00F02F35">
              <w:rPr>
                <w:bCs/>
                <w:color w:val="000000"/>
              </w:rPr>
              <w:t xml:space="preserve">обновление и закрепление на практике профессиональных знаний, умений и навыков, </w:t>
            </w:r>
            <w:r w:rsidRPr="00F02F35">
              <w:t xml:space="preserve">обеспечивающих совершенствование компетенций по вопросам, связанным с внедрением современных информационных технологий в ЛПУ и </w:t>
            </w:r>
            <w:r w:rsidRPr="00F02F35">
              <w:lastRenderedPageBreak/>
              <w:t xml:space="preserve">актуализацией цифровых компетенций </w:t>
            </w:r>
            <w:r w:rsidR="00403D27">
              <w:rPr>
                <w:bCs/>
              </w:rPr>
              <w:t>врача</w:t>
            </w:r>
            <w:r w:rsidRPr="00F02F35">
              <w:rPr>
                <w:bCs/>
              </w:rPr>
              <w:t xml:space="preserve"> по специальност</w:t>
            </w:r>
            <w:r w:rsidR="00403D27">
              <w:rPr>
                <w:bCs/>
              </w:rPr>
              <w:t>ям</w:t>
            </w:r>
            <w:r w:rsidRPr="00F02F35">
              <w:rPr>
                <w:bCs/>
              </w:rPr>
              <w:t xml:space="preserve"> </w:t>
            </w:r>
            <w:r w:rsidR="00403D27" w:rsidRPr="00BD0541">
              <w:rPr>
                <w:bCs/>
              </w:rPr>
              <w:t>«Лечебное дело», «Педиатрия», «Стоматология», «Медико-профилактическое дело», «Фармация»</w:t>
            </w:r>
            <w:r w:rsidR="00403D27">
              <w:rPr>
                <w:bCs/>
              </w:rPr>
              <w:t xml:space="preserve">. </w:t>
            </w:r>
            <w:r w:rsidR="009A12A3">
              <w:rPr>
                <w:bCs/>
              </w:rPr>
              <w:t xml:space="preserve">Программа состоит из </w:t>
            </w:r>
            <w:r w:rsidR="000F1CA8">
              <w:rPr>
                <w:bCs/>
              </w:rPr>
              <w:t>6</w:t>
            </w:r>
            <w:r w:rsidR="009A12A3">
              <w:rPr>
                <w:bCs/>
              </w:rPr>
              <w:t>-</w:t>
            </w:r>
            <w:r w:rsidR="000F1CA8">
              <w:rPr>
                <w:bCs/>
              </w:rPr>
              <w:t>и</w:t>
            </w:r>
            <w:r w:rsidR="009A12A3">
              <w:rPr>
                <w:bCs/>
              </w:rPr>
              <w:t xml:space="preserve"> разделов, </w:t>
            </w:r>
            <w:r w:rsidR="00BE0EDE">
              <w:rPr>
                <w:bCs/>
              </w:rPr>
              <w:t xml:space="preserve">посвященных изучению </w:t>
            </w:r>
            <w:r w:rsidR="00944E9F">
              <w:rPr>
                <w:bCs/>
              </w:rPr>
              <w:t>основным видам прикладного программного обеспечения:</w:t>
            </w:r>
          </w:p>
          <w:p w:rsidR="000F1CA8" w:rsidRPr="000F1CA8" w:rsidRDefault="000F1CA8" w:rsidP="001B5649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345"/>
              <w:contextualSpacing/>
              <w:jc w:val="both"/>
              <w:textAlignment w:val="top"/>
              <w:rPr>
                <w:bCs/>
                <w:color w:val="000000"/>
              </w:rPr>
            </w:pPr>
            <w:ins w:id="0" w:author="mama" w:date="2023-05-05T05:15:00Z">
              <w:r w:rsidRPr="00E90E18">
                <w:rPr>
                  <w:rPrChange w:id="1" w:author="mama" w:date="2023-05-05T05:17:00Z">
                    <w:rPr>
                      <w:b/>
                    </w:rPr>
                  </w:rPrChange>
                </w:rPr>
                <w:t>Современные аспекты информатизации медицины и общественного здравоохранения</w:t>
              </w:r>
            </w:ins>
          </w:p>
          <w:p w:rsidR="001B5649" w:rsidRDefault="000F1CA8" w:rsidP="001B5649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345"/>
              <w:contextualSpacing/>
              <w:jc w:val="both"/>
              <w:textAlignment w:val="top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 xml:space="preserve">Основы </w:t>
            </w:r>
            <w:r w:rsidR="001B5649">
              <w:rPr>
                <w:bCs/>
                <w:color w:val="000000"/>
              </w:rPr>
              <w:t xml:space="preserve"> </w:t>
            </w:r>
            <w:ins w:id="2" w:author="mama" w:date="2023-05-05T05:15:00Z">
              <w:r w:rsidRPr="00E90E18">
                <w:rPr>
                  <w:rPrChange w:id="3" w:author="mama" w:date="2023-05-05T05:17:00Z">
                    <w:rPr>
                      <w:b/>
                    </w:rPr>
                  </w:rPrChange>
                </w:rPr>
                <w:t>работы</w:t>
              </w:r>
              <w:proofErr w:type="gramEnd"/>
              <w:r w:rsidRPr="00E90E18">
                <w:rPr>
                  <w:rPrChange w:id="4" w:author="mama" w:date="2023-05-05T05:17:00Z">
                    <w:rPr>
                      <w:b/>
                    </w:rPr>
                  </w:rPrChange>
                </w:rPr>
                <w:t xml:space="preserve"> с современными информационными технологиями</w:t>
              </w:r>
            </w:ins>
          </w:p>
          <w:p w:rsidR="001B5649" w:rsidRPr="002C5388" w:rsidRDefault="002C5388" w:rsidP="001B5649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345"/>
              <w:contextualSpacing/>
              <w:jc w:val="both"/>
              <w:textAlignment w:val="top"/>
              <w:rPr>
                <w:bCs/>
                <w:color w:val="000000"/>
              </w:rPr>
            </w:pPr>
            <w:ins w:id="5" w:author="mama" w:date="2023-05-05T05:16:00Z">
              <w:r w:rsidRPr="00E90E18">
                <w:rPr>
                  <w:rPrChange w:id="6" w:author="mama" w:date="2023-05-05T05:17:00Z">
                    <w:rPr>
                      <w:b/>
                    </w:rPr>
                  </w:rPrChange>
                </w:rPr>
                <w:t xml:space="preserve">Основы работы с </w:t>
              </w:r>
              <w:r w:rsidRPr="00E90E18">
                <w:rPr>
                  <w:lang w:val="en-US"/>
                  <w:rPrChange w:id="7" w:author="mama" w:date="2023-05-05T05:17:00Z">
                    <w:rPr>
                      <w:b/>
                      <w:lang w:val="en-US"/>
                    </w:rPr>
                  </w:rPrChange>
                </w:rPr>
                <w:t>MS</w:t>
              </w:r>
              <w:r w:rsidRPr="00E90E18">
                <w:rPr>
                  <w:rPrChange w:id="8" w:author="mama" w:date="2023-05-05T05:17:00Z">
                    <w:rPr>
                      <w:b/>
                    </w:rPr>
                  </w:rPrChange>
                </w:rPr>
                <w:t xml:space="preserve"> </w:t>
              </w:r>
              <w:r w:rsidRPr="00E90E18">
                <w:rPr>
                  <w:lang w:val="en-US"/>
                  <w:rPrChange w:id="9" w:author="mama" w:date="2023-05-05T05:17:00Z">
                    <w:rPr>
                      <w:b/>
                      <w:lang w:val="en-US"/>
                    </w:rPr>
                  </w:rPrChange>
                </w:rPr>
                <w:t>Windows</w:t>
              </w:r>
            </w:ins>
          </w:p>
          <w:p w:rsidR="002C5388" w:rsidRPr="002C5388" w:rsidRDefault="002C5388" w:rsidP="001B5649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345"/>
              <w:contextualSpacing/>
              <w:jc w:val="both"/>
              <w:textAlignment w:val="top"/>
              <w:rPr>
                <w:bCs/>
                <w:color w:val="000000"/>
              </w:rPr>
            </w:pPr>
            <w:ins w:id="10" w:author="mama" w:date="2023-05-05T05:16:00Z">
              <w:r w:rsidRPr="00E90E18">
                <w:rPr>
                  <w:rPrChange w:id="11" w:author="mama" w:date="2023-05-05T05:17:00Z">
                    <w:rPr>
                      <w:b/>
                    </w:rPr>
                  </w:rPrChange>
                </w:rPr>
                <w:t>Основы работы с текстовым процессором</w:t>
              </w:r>
            </w:ins>
          </w:p>
          <w:p w:rsidR="002C5388" w:rsidRPr="002C5388" w:rsidRDefault="002C5388" w:rsidP="001B5649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345"/>
              <w:contextualSpacing/>
              <w:jc w:val="both"/>
              <w:textAlignment w:val="top"/>
              <w:rPr>
                <w:bCs/>
                <w:color w:val="000000"/>
              </w:rPr>
            </w:pPr>
            <w:ins w:id="12" w:author="mama" w:date="2023-05-05T05:16:00Z">
              <w:r w:rsidRPr="00E90E18">
                <w:rPr>
                  <w:rPrChange w:id="13" w:author="mama" w:date="2023-05-05T05:17:00Z">
                    <w:rPr>
                      <w:b/>
                    </w:rPr>
                  </w:rPrChange>
                </w:rPr>
                <w:t>Основы работы с табличным процессором</w:t>
              </w:r>
            </w:ins>
          </w:p>
          <w:p w:rsidR="002C5388" w:rsidRPr="00944E9F" w:rsidRDefault="002C5388" w:rsidP="001B5649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345"/>
              <w:contextualSpacing/>
              <w:jc w:val="both"/>
              <w:textAlignment w:val="top"/>
              <w:rPr>
                <w:bCs/>
                <w:color w:val="000000"/>
              </w:rPr>
            </w:pPr>
            <w:ins w:id="14" w:author="mama" w:date="2023-05-05T05:17:00Z">
              <w:r w:rsidRPr="00E90E18">
                <w:rPr>
                  <w:rPrChange w:id="15" w:author="mama" w:date="2023-05-05T05:17:00Z">
                    <w:rPr>
                      <w:b/>
                    </w:rPr>
                  </w:rPrChange>
                </w:rPr>
                <w:t>Основы работы с презентационной графикой</w:t>
              </w:r>
            </w:ins>
          </w:p>
          <w:p w:rsidR="00944E9F" w:rsidRDefault="00944E9F" w:rsidP="00944E9F">
            <w:pPr>
              <w:widowControl w:val="0"/>
              <w:spacing w:after="0" w:line="240" w:lineRule="auto"/>
              <w:ind w:firstLine="6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074">
              <w:rPr>
                <w:rFonts w:ascii="Times New Roman" w:hAnsi="Times New Roman"/>
                <w:sz w:val="24"/>
                <w:szCs w:val="24"/>
              </w:rPr>
              <w:t xml:space="preserve">Итоговая аттестация обучающихся по результатам освоени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4407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рограммы </w:t>
            </w:r>
            <w:r w:rsidRPr="00944074">
              <w:rPr>
                <w:rFonts w:ascii="Times New Roman" w:hAnsi="Times New Roman"/>
                <w:sz w:val="24"/>
                <w:szCs w:val="24"/>
              </w:rPr>
              <w:t xml:space="preserve">проводится в форме </w:t>
            </w:r>
            <w:r w:rsidR="000F1CA8">
              <w:rPr>
                <w:rFonts w:ascii="Times New Roman" w:hAnsi="Times New Roman"/>
                <w:sz w:val="24"/>
                <w:szCs w:val="24"/>
              </w:rPr>
              <w:t>экзамена</w:t>
            </w:r>
            <w:r w:rsidR="00B943D6">
              <w:rPr>
                <w:rFonts w:ascii="Times New Roman" w:hAnsi="Times New Roman"/>
                <w:sz w:val="24"/>
                <w:szCs w:val="24"/>
              </w:rPr>
              <w:t>, включающего в себя тестирование</w:t>
            </w:r>
            <w:r w:rsidR="002C5388">
              <w:rPr>
                <w:rFonts w:ascii="Times New Roman" w:hAnsi="Times New Roman"/>
                <w:sz w:val="24"/>
                <w:szCs w:val="24"/>
              </w:rPr>
              <w:t xml:space="preserve"> и выполнение контрольных заданий</w:t>
            </w:r>
            <w:r w:rsidR="00B943D6">
              <w:rPr>
                <w:rFonts w:ascii="Times New Roman" w:hAnsi="Times New Roman"/>
                <w:sz w:val="24"/>
                <w:szCs w:val="24"/>
              </w:rPr>
              <w:t xml:space="preserve">. Освоение Программы доступно </w:t>
            </w:r>
            <w:r w:rsidR="00EE4795" w:rsidRPr="004F2F6D">
              <w:rPr>
                <w:rFonts w:ascii="Times New Roman" w:hAnsi="Times New Roman"/>
                <w:spacing w:val="3"/>
                <w:sz w:val="24"/>
                <w:szCs w:val="24"/>
              </w:rPr>
              <w:t>лица</w:t>
            </w:r>
            <w:r w:rsidR="00EE4795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="00EE4795" w:rsidRPr="004F2F6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, </w:t>
            </w:r>
            <w:r w:rsidR="00EE4795" w:rsidRPr="004F2F6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574421">
              <w:rPr>
                <w:rFonts w:ascii="Times New Roman" w:hAnsi="Times New Roman"/>
                <w:sz w:val="24"/>
                <w:szCs w:val="24"/>
              </w:rPr>
              <w:t>высшим</w:t>
            </w:r>
            <w:r w:rsidR="00EE4795" w:rsidRPr="004F2F6D">
              <w:rPr>
                <w:rFonts w:ascii="Times New Roman" w:hAnsi="Times New Roman"/>
                <w:sz w:val="24"/>
                <w:szCs w:val="24"/>
              </w:rPr>
              <w:t xml:space="preserve"> медицинским</w:t>
            </w:r>
            <w:r w:rsidR="00574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4795" w:rsidRPr="004F2F6D">
              <w:rPr>
                <w:rFonts w:ascii="Times New Roman" w:hAnsi="Times New Roman"/>
                <w:sz w:val="24"/>
                <w:szCs w:val="24"/>
              </w:rPr>
              <w:t xml:space="preserve">образованием, </w:t>
            </w:r>
            <w:r w:rsidR="000F1CA8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EE4795" w:rsidRPr="004F2F6D">
              <w:rPr>
                <w:rFonts w:ascii="Times New Roman" w:hAnsi="Times New Roman"/>
                <w:sz w:val="24"/>
                <w:szCs w:val="24"/>
              </w:rPr>
              <w:t>имеющи</w:t>
            </w:r>
            <w:r w:rsidR="000F1CA8">
              <w:rPr>
                <w:rFonts w:ascii="Times New Roman" w:hAnsi="Times New Roman"/>
                <w:sz w:val="24"/>
                <w:szCs w:val="24"/>
              </w:rPr>
              <w:t>м</w:t>
            </w:r>
            <w:r w:rsidR="00EE4795" w:rsidRPr="004F2F6D">
              <w:rPr>
                <w:rFonts w:ascii="Times New Roman" w:hAnsi="Times New Roman"/>
                <w:sz w:val="24"/>
                <w:szCs w:val="24"/>
              </w:rPr>
              <w:t xml:space="preserve"> опыт</w:t>
            </w:r>
            <w:r w:rsidR="000F1CA8">
              <w:rPr>
                <w:rFonts w:ascii="Times New Roman" w:hAnsi="Times New Roman"/>
                <w:sz w:val="24"/>
                <w:szCs w:val="24"/>
              </w:rPr>
              <w:t>а</w:t>
            </w:r>
            <w:r w:rsidR="00EE4795" w:rsidRPr="004F2F6D">
              <w:rPr>
                <w:rFonts w:ascii="Times New Roman" w:hAnsi="Times New Roman"/>
                <w:sz w:val="24"/>
                <w:szCs w:val="24"/>
              </w:rPr>
              <w:t xml:space="preserve"> работы на персональном компьютере</w:t>
            </w:r>
            <w:r w:rsidR="00EE47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2F35" w:rsidRPr="00F02F35" w:rsidRDefault="00EE4795" w:rsidP="008006BC">
            <w:pPr>
              <w:widowControl w:val="0"/>
              <w:spacing w:after="0" w:line="240" w:lineRule="auto"/>
              <w:ind w:firstLine="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ьность изучения дисциплины обусловлена </w:t>
            </w:r>
            <w:r w:rsidRPr="00ED18B3">
              <w:rPr>
                <w:rFonts w:ascii="Times New Roman" w:hAnsi="Times New Roman"/>
                <w:sz w:val="24"/>
                <w:szCs w:val="24"/>
              </w:rPr>
              <w:t>необходимост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D18B3">
              <w:rPr>
                <w:rFonts w:ascii="Times New Roman" w:hAnsi="Times New Roman"/>
                <w:sz w:val="24"/>
                <w:szCs w:val="24"/>
              </w:rPr>
              <w:t xml:space="preserve"> обновления существующих теоретических знаний и практических навыков по вопросам, </w:t>
            </w:r>
            <w:r>
              <w:rPr>
                <w:rFonts w:ascii="Times New Roman" w:hAnsi="Times New Roman"/>
                <w:sz w:val="24"/>
                <w:szCs w:val="24"/>
              </w:rPr>
              <w:t>связанным с внедрением современных информационных технологий в лечебно-профилактические учреждения и актуализацией цифровых компетенций специалистов здравоохранения.</w:t>
            </w:r>
            <w:r w:rsidR="000F36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95B">
              <w:rPr>
                <w:rFonts w:ascii="Times New Roman" w:hAnsi="Times New Roman"/>
                <w:sz w:val="24"/>
                <w:szCs w:val="24"/>
              </w:rPr>
              <w:t xml:space="preserve">Весь </w:t>
            </w:r>
            <w:r w:rsidR="000F3631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орско-преподавательск</w:t>
            </w:r>
            <w:r w:rsidR="0038795B"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r w:rsidR="000F36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 </w:t>
            </w:r>
            <w:r w:rsidR="00387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дает большим практическим опытом работы с современными информационными технологиями, 2 преподавателя </w:t>
            </w:r>
            <w:r w:rsidR="000F3631">
              <w:rPr>
                <w:rFonts w:ascii="Times New Roman" w:hAnsi="Times New Roman" w:cs="Times New Roman"/>
                <w:bCs/>
                <w:sz w:val="24"/>
                <w:szCs w:val="24"/>
              </w:rPr>
              <w:t>имеет степени доктора</w:t>
            </w:r>
            <w:r w:rsidR="00387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2E769F" w:rsidRPr="00294CE8" w:rsidTr="00D76BD2">
        <w:trPr>
          <w:trHeight w:val="2670"/>
        </w:trPr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5245" w:type="dxa"/>
            <w:shd w:val="clear" w:color="auto" w:fill="auto"/>
          </w:tcPr>
          <w:p w:rsidR="00D76BD2" w:rsidRPr="00574421" w:rsidRDefault="005A25A2" w:rsidP="00D76B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421">
              <w:rPr>
                <w:rFonts w:ascii="Times New Roman" w:hAnsi="Times New Roman"/>
                <w:sz w:val="24"/>
                <w:szCs w:val="24"/>
              </w:rPr>
              <w:t>В результате обучения слушатели получат возможность совершенствовать следующие компетенции:</w:t>
            </w:r>
          </w:p>
          <w:p w:rsidR="003A12A5" w:rsidRDefault="00D76BD2" w:rsidP="00D76B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421">
              <w:rPr>
                <w:rFonts w:ascii="Times New Roman" w:hAnsi="Times New Roman"/>
                <w:sz w:val="24"/>
                <w:szCs w:val="24"/>
              </w:rPr>
              <w:t xml:space="preserve">ПК-1 </w:t>
            </w:r>
            <w:r w:rsidR="003A12A5" w:rsidRPr="00574421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8C29F9" w:rsidRPr="00574421">
              <w:rPr>
                <w:rFonts w:ascii="Times New Roman" w:hAnsi="Times New Roman"/>
                <w:sz w:val="24"/>
                <w:szCs w:val="24"/>
              </w:rPr>
              <w:t>ность</w:t>
            </w:r>
            <w:r w:rsidR="003A12A5" w:rsidRPr="00574421">
              <w:rPr>
                <w:rFonts w:ascii="Times New Roman" w:hAnsi="Times New Roman"/>
                <w:sz w:val="24"/>
                <w:szCs w:val="24"/>
              </w:rPr>
              <w:t xml:space="preserve"> к ведению медицинской документации в </w:t>
            </w:r>
            <w:r w:rsidR="00574421">
              <w:rPr>
                <w:rFonts w:ascii="Times New Roman" w:hAnsi="Times New Roman"/>
                <w:sz w:val="24"/>
                <w:szCs w:val="24"/>
              </w:rPr>
              <w:t>электронном виде</w:t>
            </w:r>
          </w:p>
          <w:p w:rsidR="00574421" w:rsidRPr="00574421" w:rsidRDefault="00574421" w:rsidP="00D76B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421">
              <w:rPr>
                <w:rFonts w:ascii="Times New Roman" w:hAnsi="Times New Roman"/>
                <w:sz w:val="24"/>
                <w:szCs w:val="24"/>
              </w:rPr>
              <w:t>ПК-2 Способность к проведению медико-статистического анализа заболеваемости, инвалидности и смертности для характеристики здоровья прикрепленного населения</w:t>
            </w:r>
          </w:p>
          <w:p w:rsidR="002E769F" w:rsidRPr="006411DF" w:rsidRDefault="00D76BD2" w:rsidP="00D76BD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421">
              <w:rPr>
                <w:rFonts w:ascii="Times New Roman" w:hAnsi="Times New Roman"/>
                <w:sz w:val="24"/>
                <w:szCs w:val="24"/>
              </w:rPr>
              <w:t>ОПК-1  Способность и готовность к использованию современных информационных технологий в своей профессиональной деятельности с учетом основных требований информационной безопасности.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9" w:type="dxa"/>
            <w:shd w:val="clear" w:color="auto" w:fill="auto"/>
          </w:tcPr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используются следующие виды учебных занятий: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ференция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левая игра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нг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тестирования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собеседования</w:t>
            </w:r>
          </w:p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актических навыков</w:t>
            </w:r>
          </w:p>
          <w:p w:rsidR="002E769F" w:rsidRPr="006411DF" w:rsidRDefault="002E769F" w:rsidP="008006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245" w:type="dxa"/>
            <w:shd w:val="clear" w:color="auto" w:fill="auto"/>
          </w:tcPr>
          <w:p w:rsidR="008144F6" w:rsidRDefault="008144F6" w:rsidP="00814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кция</w:t>
            </w:r>
          </w:p>
          <w:p w:rsidR="008144F6" w:rsidRDefault="008144F6" w:rsidP="00814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:rsidR="008144F6" w:rsidRDefault="008144F6" w:rsidP="00814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тестирования</w:t>
            </w:r>
          </w:p>
          <w:p w:rsidR="008144F6" w:rsidRDefault="008144F6" w:rsidP="00814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собеседования</w:t>
            </w:r>
          </w:p>
          <w:p w:rsidR="002E769F" w:rsidRPr="006411DF" w:rsidRDefault="002E769F" w:rsidP="006542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новой компете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EB6A9C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7A687F">
        <w:trPr>
          <w:trHeight w:val="368"/>
        </w:trPr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новой компете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получении новой компетенции)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4C76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4C76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БОУ ВО СЗГМУ им. И.И. Мечникова Минздрава Росси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, реализующее программу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EB6A9C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федра медицинской информатики и физики</w:t>
            </w:r>
          </w:p>
        </w:tc>
      </w:tr>
      <w:tr w:rsidR="002E769F" w:rsidRPr="009F66F4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5245" w:type="dxa"/>
            <w:shd w:val="clear" w:color="auto" w:fill="auto"/>
          </w:tcPr>
          <w:p w:rsidR="002E769F" w:rsidRDefault="00EB6A9C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Санк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етербург, Пискаревский пр., д.47</w:t>
            </w:r>
            <w:r w:rsidR="00423650">
              <w:rPr>
                <w:rFonts w:ascii="Times New Roman" w:eastAsia="Calibri" w:hAnsi="Times New Roman" w:cs="Times New Roman"/>
                <w:sz w:val="24"/>
                <w:szCs w:val="24"/>
              </w:rPr>
              <w:t>, Пав.26, 4 этаж</w:t>
            </w:r>
          </w:p>
          <w:p w:rsidR="00423650" w:rsidRDefault="00423650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.кафедр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мат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  <w:p w:rsidR="00423650" w:rsidRDefault="00423650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.учеб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ью по ДПО</w:t>
            </w:r>
            <w:r w:rsidR="00786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нько С.В.</w:t>
            </w:r>
          </w:p>
          <w:p w:rsidR="00786A41" w:rsidRPr="000D68E6" w:rsidRDefault="00786A41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 w:rsidRPr="000D68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 +7 (931) 979-84-15</w:t>
            </w:r>
          </w:p>
          <w:p w:rsidR="00EB6A9C" w:rsidRPr="00786A41" w:rsidRDefault="00786A41" w:rsidP="00786A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786A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786A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Svetlana.Lanko@szgmu.ru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период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5410F0" w:rsidP="002C53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C538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 - 2028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преподавательский состав</w:t>
            </w:r>
          </w:p>
        </w:tc>
        <w:tc>
          <w:tcPr>
            <w:tcW w:w="5245" w:type="dxa"/>
            <w:shd w:val="clear" w:color="auto" w:fill="auto"/>
          </w:tcPr>
          <w:p w:rsidR="002E769F" w:rsidRDefault="005410F0" w:rsidP="005410F0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Проф. Гельман В.Я.</w:t>
            </w:r>
          </w:p>
          <w:p w:rsidR="005410F0" w:rsidRDefault="005410F0" w:rsidP="005410F0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Проф. Сердюков Ю.П.</w:t>
            </w:r>
          </w:p>
          <w:p w:rsidR="005410F0" w:rsidRPr="006411DF" w:rsidRDefault="005410F0" w:rsidP="005410F0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т.пр</w:t>
            </w:r>
            <w:proofErr w:type="spellEnd"/>
            <w:r>
              <w:rPr>
                <w:rFonts w:eastAsia="Calibri"/>
              </w:rPr>
              <w:t>. Ланько С.В.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е</w:t>
            </w:r>
            <w:proofErr w:type="spellEnd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: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5410F0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2E769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обучения, зет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ED7594">
        <w:trPr>
          <w:trHeight w:val="1668"/>
        </w:trPr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59" w:type="dxa"/>
            <w:shd w:val="clear" w:color="auto" w:fill="auto"/>
          </w:tcPr>
          <w:p w:rsidR="002E769F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ением </w:t>
            </w:r>
            <w:proofErr w:type="spell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E3EDA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некены</w:t>
            </w:r>
          </w:p>
          <w:p w:rsidR="008E3EDA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яжи</w:t>
            </w:r>
          </w:p>
          <w:p w:rsidR="008E3EDA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нтомы</w:t>
            </w:r>
          </w:p>
          <w:p w:rsidR="008E3EDA" w:rsidRPr="006411DF" w:rsidRDefault="008E3EDA" w:rsidP="00ED75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ажеры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ча, описание </w:t>
            </w:r>
            <w:proofErr w:type="spell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6055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ажировка (заполняется при ее наличии):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5410F0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стажировки, зет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55E60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задача, описание стажировки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55E60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 стажировки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55E60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/куратор стажировки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е образовательные технологии и электронное обучение (ДОТ и ЭО):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9F66F4" w:rsidP="007205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Т</w:t>
            </w:r>
            <w:bookmarkStart w:id="16" w:name="_GoBack"/>
            <w:bookmarkEnd w:id="16"/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рудоемк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Т, зет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8144F6" w:rsidP="008144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5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4292">
              <w:rPr>
                <w:rFonts w:ascii="Times New Roman" w:eastAsia="Calibri" w:hAnsi="Times New Roman" w:cs="Times New Roman"/>
                <w:sz w:val="24"/>
                <w:szCs w:val="24"/>
              </w:rPr>
              <w:t>академ</w:t>
            </w:r>
            <w:proofErr w:type="spellEnd"/>
            <w:r w:rsidR="00654292">
              <w:rPr>
                <w:rFonts w:ascii="Times New Roman" w:eastAsia="Calibri" w:hAnsi="Times New Roman" w:cs="Times New Roman"/>
                <w:sz w:val="24"/>
                <w:szCs w:val="24"/>
              </w:rPr>
              <w:t>. учеб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="0065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59" w:type="dxa"/>
            <w:shd w:val="clear" w:color="auto" w:fill="auto"/>
          </w:tcPr>
          <w:p w:rsidR="002E769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пользуемые виды синхронного обучения</w:t>
            </w:r>
            <w:r w:rsidR="00972D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(очная фор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конференция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конференция</w:t>
            </w:r>
            <w:proofErr w:type="spellEnd"/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чат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доска</w:t>
            </w:r>
          </w:p>
          <w:p w:rsidR="007A687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й класс</w:t>
            </w:r>
          </w:p>
        </w:tc>
        <w:tc>
          <w:tcPr>
            <w:tcW w:w="5245" w:type="dxa"/>
            <w:shd w:val="clear" w:color="auto" w:fill="auto"/>
          </w:tcPr>
          <w:p w:rsidR="00CB0D2B" w:rsidRDefault="00CB0D2B" w:rsidP="00CB0D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7B0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нлан</w:t>
            </w:r>
            <w:proofErr w:type="spellEnd"/>
            <w:r w:rsidRPr="00FB7B0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-чат</w:t>
            </w:r>
          </w:p>
          <w:p w:rsidR="000D68E6" w:rsidRDefault="000D68E6" w:rsidP="000D68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59" w:type="dxa"/>
            <w:shd w:val="clear" w:color="auto" w:fill="auto"/>
          </w:tcPr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поль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ые виды синхронного обучения</w:t>
            </w:r>
            <w:r w:rsidR="00ED75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ао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чная фор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олекций</w:t>
            </w:r>
            <w:proofErr w:type="spellEnd"/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й</w:t>
            </w:r>
            <w:proofErr w:type="spellEnd"/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материал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атный материал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-форум (блог)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учебные материалы в СДО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курс (электронный учебный курс)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касты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инкасты</w:t>
            </w:r>
            <w:proofErr w:type="spellEnd"/>
            <w:r w:rsidR="00584CE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0E34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нтернет ссылка на вход в систему дистанционного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ДО)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ED759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84A">
              <w:rPr>
                <w:rFonts w:ascii="Times New Roman" w:hAnsi="Times New Roman" w:cs="Times New Roman"/>
                <w:bCs/>
                <w:sz w:val="24"/>
                <w:szCs w:val="24"/>
              </w:rPr>
              <w:t>https://</w:t>
            </w:r>
            <w:r w:rsidRPr="001625B0">
              <w:rPr>
                <w:rFonts w:ascii="Times New Roman" w:hAnsi="Times New Roman" w:cs="Times New Roman"/>
                <w:sz w:val="24"/>
                <w:szCs w:val="24"/>
              </w:rPr>
              <w:t>sdo.szgmu.ru</w:t>
            </w:r>
          </w:p>
        </w:tc>
      </w:tr>
    </w:tbl>
    <w:p w:rsidR="0070524F" w:rsidRDefault="0070524F"/>
    <w:sectPr w:rsidR="0070524F" w:rsidSect="00C15A4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B13"/>
    <w:multiLevelType w:val="hybridMultilevel"/>
    <w:tmpl w:val="EF24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F2CC5"/>
    <w:multiLevelType w:val="hybridMultilevel"/>
    <w:tmpl w:val="0714F7AA"/>
    <w:lvl w:ilvl="0" w:tplc="0E029FDA">
      <w:start w:val="1"/>
      <w:numFmt w:val="decimal"/>
      <w:lvlText w:val="%1."/>
      <w:lvlJc w:val="left"/>
      <w:pPr>
        <w:ind w:left="42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" w15:restartNumberingAfterBreak="0">
    <w:nsid w:val="4378104A"/>
    <w:multiLevelType w:val="hybridMultilevel"/>
    <w:tmpl w:val="354AC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ma">
    <w15:presenceInfo w15:providerId="None" w15:userId="ma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C6"/>
    <w:rsid w:val="00005CD7"/>
    <w:rsid w:val="00032EAD"/>
    <w:rsid w:val="000B5DB1"/>
    <w:rsid w:val="000D68E6"/>
    <w:rsid w:val="000E340B"/>
    <w:rsid w:val="000F1CA8"/>
    <w:rsid w:val="000F3631"/>
    <w:rsid w:val="00102286"/>
    <w:rsid w:val="00104751"/>
    <w:rsid w:val="001940EA"/>
    <w:rsid w:val="001B5649"/>
    <w:rsid w:val="001E1084"/>
    <w:rsid w:val="00287BCD"/>
    <w:rsid w:val="00296298"/>
    <w:rsid w:val="002C5388"/>
    <w:rsid w:val="002C631C"/>
    <w:rsid w:val="002E769F"/>
    <w:rsid w:val="003002BB"/>
    <w:rsid w:val="0032195E"/>
    <w:rsid w:val="00331B36"/>
    <w:rsid w:val="0038795B"/>
    <w:rsid w:val="003A12A5"/>
    <w:rsid w:val="003F01CD"/>
    <w:rsid w:val="00403D27"/>
    <w:rsid w:val="00421060"/>
    <w:rsid w:val="00423650"/>
    <w:rsid w:val="00455E60"/>
    <w:rsid w:val="004977D6"/>
    <w:rsid w:val="004C7665"/>
    <w:rsid w:val="005361EE"/>
    <w:rsid w:val="005410F0"/>
    <w:rsid w:val="005529EC"/>
    <w:rsid w:val="00574421"/>
    <w:rsid w:val="00584CE9"/>
    <w:rsid w:val="005A2309"/>
    <w:rsid w:val="005A25A2"/>
    <w:rsid w:val="005A4E96"/>
    <w:rsid w:val="005D3AD8"/>
    <w:rsid w:val="006004D1"/>
    <w:rsid w:val="00605551"/>
    <w:rsid w:val="00614404"/>
    <w:rsid w:val="006411DF"/>
    <w:rsid w:val="00654292"/>
    <w:rsid w:val="0067557B"/>
    <w:rsid w:val="006D1303"/>
    <w:rsid w:val="006D6347"/>
    <w:rsid w:val="0070524F"/>
    <w:rsid w:val="0071134E"/>
    <w:rsid w:val="007113DA"/>
    <w:rsid w:val="0072059E"/>
    <w:rsid w:val="0075030A"/>
    <w:rsid w:val="007605F5"/>
    <w:rsid w:val="00761043"/>
    <w:rsid w:val="00786A41"/>
    <w:rsid w:val="00787BC0"/>
    <w:rsid w:val="007A687F"/>
    <w:rsid w:val="008006BC"/>
    <w:rsid w:val="00800AB4"/>
    <w:rsid w:val="008144F6"/>
    <w:rsid w:val="00834923"/>
    <w:rsid w:val="00862491"/>
    <w:rsid w:val="008C29F9"/>
    <w:rsid w:val="008E3EDA"/>
    <w:rsid w:val="0090368C"/>
    <w:rsid w:val="00944E9F"/>
    <w:rsid w:val="009468AC"/>
    <w:rsid w:val="00972D88"/>
    <w:rsid w:val="009A12A3"/>
    <w:rsid w:val="009D7B66"/>
    <w:rsid w:val="009F66F4"/>
    <w:rsid w:val="00A117C6"/>
    <w:rsid w:val="00A9653B"/>
    <w:rsid w:val="00B26ED0"/>
    <w:rsid w:val="00B943D6"/>
    <w:rsid w:val="00BE0EDE"/>
    <w:rsid w:val="00C03519"/>
    <w:rsid w:val="00C15A4A"/>
    <w:rsid w:val="00C67516"/>
    <w:rsid w:val="00C7099B"/>
    <w:rsid w:val="00CB0D2B"/>
    <w:rsid w:val="00D06357"/>
    <w:rsid w:val="00D76BD2"/>
    <w:rsid w:val="00D87154"/>
    <w:rsid w:val="00EB2CF8"/>
    <w:rsid w:val="00EB6A9C"/>
    <w:rsid w:val="00ED7594"/>
    <w:rsid w:val="00EE4795"/>
    <w:rsid w:val="00F02F35"/>
    <w:rsid w:val="00F67209"/>
    <w:rsid w:val="00F76453"/>
    <w:rsid w:val="00FB7B0C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5439F-F5A1-4E31-94C3-7BAB91E3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C6"/>
    <w:pPr>
      <w:ind w:left="720"/>
      <w:contextualSpacing/>
    </w:pPr>
  </w:style>
  <w:style w:type="character" w:customStyle="1" w:styleId="FontStyle13">
    <w:name w:val="Font Style13"/>
    <w:basedOn w:val="a0"/>
    <w:rsid w:val="00A117C6"/>
    <w:rPr>
      <w:rFonts w:ascii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6D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00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7099B"/>
    <w:rPr>
      <w:color w:val="0000FF"/>
      <w:u w:val="single"/>
    </w:rPr>
  </w:style>
  <w:style w:type="paragraph" w:styleId="a6">
    <w:name w:val="No Spacing"/>
    <w:qFormat/>
    <w:rsid w:val="00EB2CF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1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1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4CEC-2079-4DC8-944F-7F0F72FF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нок Виктория Николаевна</dc:creator>
  <cp:lastModifiedBy>Коврова Светлана Анатольевна</cp:lastModifiedBy>
  <cp:revision>5</cp:revision>
  <cp:lastPrinted>2023-04-26T12:11:00Z</cp:lastPrinted>
  <dcterms:created xsi:type="dcterms:W3CDTF">2023-05-10T01:41:00Z</dcterms:created>
  <dcterms:modified xsi:type="dcterms:W3CDTF">2023-05-17T10:20:00Z</dcterms:modified>
</cp:coreProperties>
</file>